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不可忽视的保健秘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不可忽视的保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78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主不可忽视的保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